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17" w:rsidRDefault="00BA4F17" w:rsidP="00BA4F17">
      <w:pPr>
        <w:spacing w:after="0" w:line="240" w:lineRule="auto"/>
        <w:jc w:val="center"/>
        <w:rPr>
          <w:b/>
        </w:rPr>
      </w:pPr>
      <w:r>
        <w:rPr>
          <w:b/>
        </w:rPr>
        <w:t xml:space="preserve">REGULAMIN </w:t>
      </w:r>
    </w:p>
    <w:p w:rsidR="00BA4F17" w:rsidRPr="003A7690" w:rsidRDefault="00BA4F17" w:rsidP="00BA4F17">
      <w:pPr>
        <w:spacing w:after="0" w:line="240" w:lineRule="auto"/>
        <w:jc w:val="center"/>
        <w:rPr>
          <w:b/>
        </w:rPr>
      </w:pPr>
      <w:r>
        <w:rPr>
          <w:b/>
        </w:rPr>
        <w:t xml:space="preserve">Nagroda dla Doświadczonego </w:t>
      </w:r>
      <w:r w:rsidRPr="003A7690">
        <w:rPr>
          <w:b/>
        </w:rPr>
        <w:t xml:space="preserve">Nauczyciela </w:t>
      </w:r>
    </w:p>
    <w:p w:rsidR="00BA4F17" w:rsidRPr="00087B49" w:rsidRDefault="00BA4F17" w:rsidP="00BA4F17">
      <w:pPr>
        <w:spacing w:after="0" w:line="240" w:lineRule="auto"/>
        <w:jc w:val="center"/>
        <w:rPr>
          <w:b/>
        </w:rPr>
      </w:pPr>
      <w:r w:rsidRPr="00087B49">
        <w:rPr>
          <w:b/>
        </w:rPr>
        <w:t>FUNDACJI WOLNOŚĆ I DEMOKRACJA</w:t>
      </w:r>
    </w:p>
    <w:p w:rsidR="00BA4F17" w:rsidRDefault="00BA4F17" w:rsidP="00BA4F17">
      <w:pPr>
        <w:jc w:val="center"/>
      </w:pPr>
    </w:p>
    <w:p w:rsidR="00BA4F17" w:rsidRDefault="00BA4F17" w:rsidP="00BA4F17">
      <w:pPr>
        <w:jc w:val="center"/>
      </w:pPr>
      <w:r>
        <w:t xml:space="preserve">określający zasady, warunki i tryb przyznawania nagrody finansowej adresowanej do nauczycieli polskiego pochodzenia z </w:t>
      </w:r>
      <w:r w:rsidR="005F7C3F">
        <w:t xml:space="preserve">Białorusi/ Litwy/ Łotwy/ </w:t>
      </w:r>
      <w:bookmarkStart w:id="0" w:name="_GoBack"/>
      <w:bookmarkEnd w:id="0"/>
      <w:r>
        <w:t xml:space="preserve">Ukrainy uczących przedmiotów ojczystych w szkołach z polskim językiem nauczania, szkołach z funkcjonującymi klasami polskimi, w szkołach sobotnio-niedzielnych oraz punktach nauczania języka polskiego i przedmiotów ojczystych działających przy stowarzyszeniach </w:t>
      </w:r>
      <w:r>
        <w:br/>
        <w:t>i parafiach, przyznawanej w ramach projektu Nauczyciel PLUS. Projekt finansowany ze środków Kancelarii Prezesa Rady Ministrów w ramach zadania publicznego dotyczącego pomocy Polonii i Polakom za granicą.</w:t>
      </w:r>
    </w:p>
    <w:p w:rsidR="00BA4F17" w:rsidRDefault="00BA4F17" w:rsidP="00BA4F17">
      <w:pPr>
        <w:jc w:val="center"/>
        <w:rPr>
          <w:b/>
        </w:rPr>
      </w:pPr>
    </w:p>
    <w:p w:rsidR="00BA4F17" w:rsidRPr="0036537A" w:rsidRDefault="00BA4F17" w:rsidP="00BA4F17">
      <w:pPr>
        <w:jc w:val="center"/>
        <w:rPr>
          <w:b/>
        </w:rPr>
      </w:pPr>
      <w:r w:rsidRPr="0036537A">
        <w:rPr>
          <w:b/>
        </w:rPr>
        <w:t>Definicje</w:t>
      </w:r>
    </w:p>
    <w:p w:rsidR="00BA4F17" w:rsidRDefault="00BA4F17" w:rsidP="00BA4F17">
      <w:pPr>
        <w:jc w:val="center"/>
      </w:pPr>
      <w:r w:rsidRPr="0036537A">
        <w:rPr>
          <w:b/>
        </w:rPr>
        <w:t>Określenia użyte w niniejszym Regulaminie oznaczają</w:t>
      </w:r>
      <w:r>
        <w:t xml:space="preserve">: </w:t>
      </w:r>
    </w:p>
    <w:p w:rsidR="00BA4F17" w:rsidRPr="000F2A00" w:rsidRDefault="00BA4F17" w:rsidP="00BA4F17">
      <w:pPr>
        <w:rPr>
          <w:bCs/>
          <w:color w:val="000000"/>
        </w:rPr>
      </w:pPr>
      <w:r>
        <w:t xml:space="preserve">1. Nagroda dla Doświadczonego Nauczyciela – Program Nagrody finansowej skierowany do nauczycieli doświadczonych realizowany przez Fundację Wolność i Demokracja w celu wspierania rozwoju polskojęzycznego szkolnictwa stacjonarnego i społecznego na </w:t>
      </w:r>
      <w:r>
        <w:t>Wschodzie</w:t>
      </w:r>
      <w:r>
        <w:t>. Nagroda dla Doświadczonego Nauczyciela jest realizowana w ramach projektu „Nauczyciel PLUS</w:t>
      </w:r>
      <w:r w:rsidRPr="000F2A00">
        <w:t>”</w:t>
      </w:r>
      <w:r>
        <w:t>.</w:t>
      </w:r>
      <w:r w:rsidRPr="00A36F56">
        <w:t xml:space="preserve"> </w:t>
      </w:r>
      <w:r>
        <w:t xml:space="preserve">Program wspierania nauczycieli polskich na Wschodzie”. Projekt finansowany ze środków Kancelarii Prezesa Rady Ministrów w ramach zadania publicznego dotyczącego pomocy Polonii i Polakom za granicą. </w:t>
      </w:r>
    </w:p>
    <w:p w:rsidR="00BA4F17" w:rsidRDefault="00BA4F17" w:rsidP="00BA4F17">
      <w:r>
        <w:t>2. Rekrutacja – rekrutacja prowadzona na zasadach określonych w Regulaminie.</w:t>
      </w:r>
    </w:p>
    <w:p w:rsidR="00BA4F17" w:rsidRDefault="00BA4F17" w:rsidP="00BA4F17">
      <w:r>
        <w:t>3. Fundacja – Fundacja Wolność i Demokracja z siedzibą przy Al. Jerozolimskie 30 lok 14, 00-024 Warszawa.</w:t>
      </w:r>
    </w:p>
    <w:p w:rsidR="00BA4F17" w:rsidRDefault="00BA4F17" w:rsidP="00BA4F17">
      <w:r>
        <w:t xml:space="preserve">4. Kandydat – osoba fizyczna, ubiegająca się o przyjęcie do Programu, która złożyła wniosek podczas Rekrutacji. </w:t>
      </w:r>
    </w:p>
    <w:p w:rsidR="00BA4F17" w:rsidRDefault="00BA4F17" w:rsidP="00BA4F17">
      <w:r>
        <w:t xml:space="preserve">5. Wniosek – wypełniony formularz zgłoszenia do Nagrody wraz z załącznikami pobrany ze strony </w:t>
      </w:r>
      <w:hyperlink r:id="rId9" w:history="1">
        <w:r w:rsidRPr="008127C3">
          <w:rPr>
            <w:rStyle w:val="Hipercze"/>
          </w:rPr>
          <w:t>www.wid.org.pl</w:t>
        </w:r>
      </w:hyperlink>
      <w:r>
        <w:rPr>
          <w:rStyle w:val="Hipercze"/>
        </w:rPr>
        <w:t>.</w:t>
      </w:r>
    </w:p>
    <w:p w:rsidR="00BA4F17" w:rsidRDefault="00BA4F17" w:rsidP="00BA4F17">
      <w:r>
        <w:t xml:space="preserve">6. Nagroda – świadczenie pieniężne przyznawane w procedurze konkursowej przez Fundację, w określonej wysokości i na określony czas; </w:t>
      </w:r>
    </w:p>
    <w:p w:rsidR="00BA4F17" w:rsidRDefault="00BA4F17" w:rsidP="00BA4F17">
      <w:r>
        <w:t xml:space="preserve">7. Laureat – nauczyciel uczący w języku polskim w szkole z polskim językiem nauczania, w szkole z klasami polskimi, w szkole sobotnio-niedzielnej/punkcie nauczania prowadzonych przez organizację zrzeszającą polską mniejszość narodową lub parafię rzymsko-katolicką, zakwalifikowany do Programu, z którym została zawarta Umowa o przyznaniu nagrody finansowej.  </w:t>
      </w:r>
    </w:p>
    <w:p w:rsidR="00BA4F17" w:rsidRDefault="00BA4F17" w:rsidP="00BA4F17">
      <w:r>
        <w:t xml:space="preserve">8. Placówka Oświatowa − </w:t>
      </w:r>
      <w:r w:rsidRPr="00D02790">
        <w:t xml:space="preserve">przedszkole, w którym językiem komunikacji </w:t>
      </w:r>
      <w:r>
        <w:t xml:space="preserve">jest język polski, szkoła z polskim językiem nauczania, szkoła z funkcjonującymi klasami polskimi, szkoła sobotnio-niedzielna lub punkt nauczania prowadzone przez organizację zrzeszającą polską mniejszość narodową, </w:t>
      </w:r>
      <w:r w:rsidRPr="00D02790">
        <w:t>w których proces dydaktyczno-wychowa</w:t>
      </w:r>
      <w:r>
        <w:t>w</w:t>
      </w:r>
      <w:r w:rsidRPr="00D02790">
        <w:t xml:space="preserve">czy </w:t>
      </w:r>
      <w:r>
        <w:t>odbywa się</w:t>
      </w:r>
      <w:r w:rsidRPr="00D02790">
        <w:t xml:space="preserve"> w języku polskim</w:t>
      </w:r>
      <w:r>
        <w:t xml:space="preserve">, punkt nauczania języka polskiego prowadzony przez parafię; </w:t>
      </w:r>
    </w:p>
    <w:p w:rsidR="00BA4F17" w:rsidRDefault="00BA4F17" w:rsidP="00BA4F17">
      <w:r>
        <w:t xml:space="preserve">9. Komisja Nagrody – zespól oceniający Wnioski, w którego skład wchodzą przedstawiciele Fundacji oraz zewnętrzni eksperci. </w:t>
      </w:r>
    </w:p>
    <w:p w:rsidR="00BA4F17" w:rsidRDefault="00BA4F17" w:rsidP="00BA4F17">
      <w:r>
        <w:t xml:space="preserve">10. Umowa o przyznaniu nagrody finansowej – umowa określająca warunki </w:t>
      </w:r>
      <w:r w:rsidRPr="00AD5151">
        <w:t>przyznania i wypłacenia</w:t>
      </w:r>
      <w:r>
        <w:t xml:space="preserve"> świadczenia finansowego oraz zobowiązania laureata nagrody.  </w:t>
      </w:r>
    </w:p>
    <w:p w:rsidR="00BA4F17" w:rsidRDefault="00BA4F17" w:rsidP="00BA4F17">
      <w:pPr>
        <w:jc w:val="center"/>
        <w:rPr>
          <w:b/>
        </w:rPr>
      </w:pPr>
    </w:p>
    <w:p w:rsidR="00BA4F17" w:rsidRPr="0036537A" w:rsidRDefault="00BA4F17" w:rsidP="00BA4F17">
      <w:pPr>
        <w:jc w:val="center"/>
        <w:rPr>
          <w:b/>
        </w:rPr>
      </w:pPr>
      <w:r w:rsidRPr="0036537A">
        <w:rPr>
          <w:b/>
        </w:rPr>
        <w:lastRenderedPageBreak/>
        <w:t xml:space="preserve">§ </w:t>
      </w:r>
      <w:r>
        <w:rPr>
          <w:b/>
        </w:rPr>
        <w:t>1</w:t>
      </w:r>
      <w:r w:rsidRPr="0036537A">
        <w:rPr>
          <w:b/>
        </w:rPr>
        <w:t xml:space="preserve"> Postanowienia ogólne</w:t>
      </w:r>
    </w:p>
    <w:p w:rsidR="00BA4F17" w:rsidRDefault="00BA4F17" w:rsidP="00BA4F17">
      <w:r>
        <w:t>1. Niniejszy regulamin Programu Nagrody dla Doświadczonego Nauczyciela Fundacji Wolność i Demokracja, zwany dalej „Regulaminem”, określa cele, warunki uczestnictwa, kryteria wyboru nauczycieli, tryb wypłacania świadczenia pieniężnego, a także sposób informowania o Nagrodzie i jej warunkach.</w:t>
      </w:r>
    </w:p>
    <w:p w:rsidR="00BA4F17" w:rsidRDefault="00BA4F17" w:rsidP="00BA4F17">
      <w:r>
        <w:t xml:space="preserve">2. Program Nagrody skierowany jest do doświadczonych nauczycieli pracujących w Placówce Oświatowej na </w:t>
      </w:r>
      <w:r>
        <w:t xml:space="preserve">Białorusi/ Litwie/ Łotwie/ </w:t>
      </w:r>
      <w:r>
        <w:t>Ukrainie dłużej niż 5 lat.</w:t>
      </w:r>
    </w:p>
    <w:p w:rsidR="00BA4F17" w:rsidRDefault="00BA4F17" w:rsidP="00BA4F17">
      <w:r>
        <w:t xml:space="preserve">3. Celem Programu Nagrody jest zmotywowanie doświadczonych nauczycieli do dzielenia się wiedzą i doświadczeniem zawodowym, upowszechnienie dobrych praktyk edukacyjnych wśród nauczycieli rozpoczynających pracę zawodową. </w:t>
      </w:r>
    </w:p>
    <w:p w:rsidR="00BA4F17" w:rsidRDefault="00BA4F17" w:rsidP="00BA4F17">
      <w:r>
        <w:t xml:space="preserve">4. Udział w Programie Nagrody jest dobrowolny i bezpłatny. </w:t>
      </w:r>
    </w:p>
    <w:p w:rsidR="00BA4F17" w:rsidRDefault="00BA4F17" w:rsidP="00BA4F17">
      <w:r>
        <w:t>5. Decyzję o liczbie fundowanych Nagród oraz o przyznaniu Nagrody podejmuje Fundacja. Zakłada się, że w Programie Nagród w roku 202</w:t>
      </w:r>
      <w:r>
        <w:t>1</w:t>
      </w:r>
      <w:r>
        <w:t xml:space="preserve"> zostanie  przyznane </w:t>
      </w:r>
      <w:r>
        <w:t>1</w:t>
      </w:r>
      <w:r>
        <w:t>7 nagród finansowych.</w:t>
      </w:r>
    </w:p>
    <w:p w:rsidR="00BA4F17" w:rsidRDefault="00BA4F17" w:rsidP="00BA4F17">
      <w:r>
        <w:t>6. Nagroda dla Doświadczonego Nauczyciela przyznawana jest jednorazowo w roku.</w:t>
      </w:r>
    </w:p>
    <w:p w:rsidR="00BA4F17" w:rsidRPr="00622A7A" w:rsidRDefault="00BA4F17" w:rsidP="00BA4F17">
      <w:pPr>
        <w:jc w:val="center"/>
        <w:rPr>
          <w:b/>
        </w:rPr>
      </w:pPr>
      <w:r>
        <w:rPr>
          <w:b/>
        </w:rPr>
        <w:t>§ 2</w:t>
      </w:r>
      <w:r w:rsidRPr="00622A7A">
        <w:rPr>
          <w:b/>
        </w:rPr>
        <w:t xml:space="preserve"> </w:t>
      </w:r>
      <w:r>
        <w:rPr>
          <w:b/>
        </w:rPr>
        <w:t>Zasady ubiegania się o Nagrodę</w:t>
      </w:r>
    </w:p>
    <w:p w:rsidR="00BA4F17" w:rsidRDefault="00BA4F17" w:rsidP="00BA4F17">
      <w:pPr>
        <w:jc w:val="both"/>
      </w:pPr>
      <w:r>
        <w:t xml:space="preserve">1. O Nagrodę może się ubiegać Kandydat, który spełnia następujące kryteria: </w:t>
      </w:r>
    </w:p>
    <w:p w:rsidR="00BA4F17" w:rsidRDefault="00BA4F17" w:rsidP="00BA4F17">
      <w:pPr>
        <w:jc w:val="both"/>
      </w:pPr>
      <w:r>
        <w:t>1.1. jest obywatelem Ukrainy</w:t>
      </w:r>
      <w:r>
        <w:t xml:space="preserve"> lub Białorusi, lub Litwy, lub Łotwy </w:t>
      </w:r>
      <w:r>
        <w:t xml:space="preserve">, </w:t>
      </w:r>
    </w:p>
    <w:p w:rsidR="00BA4F17" w:rsidRDefault="00BA4F17" w:rsidP="00BA4F17">
      <w:pPr>
        <w:jc w:val="both"/>
      </w:pPr>
      <w:r>
        <w:t>1.2. jest nauczycielem nauczającym w języku polskim w Placówce Oświatowej,</w:t>
      </w:r>
    </w:p>
    <w:p w:rsidR="00BA4F17" w:rsidRDefault="00BA4F17" w:rsidP="00BA4F17">
      <w:pPr>
        <w:jc w:val="both"/>
      </w:pPr>
      <w:r>
        <w:t>1.3. pracuje w Placówce Oświatowej dłużej niż 5 lat,</w:t>
      </w:r>
    </w:p>
    <w:p w:rsidR="00BA4F17" w:rsidRDefault="00BA4F17" w:rsidP="00BA4F17">
      <w:pPr>
        <w:jc w:val="both"/>
      </w:pPr>
      <w:r>
        <w:t xml:space="preserve">1.4. posiada potwierdzoną przynależność do narodu polskiego (Kartę Polaka) </w:t>
      </w:r>
      <w:r w:rsidRPr="000F2A00">
        <w:t>lub</w:t>
      </w:r>
      <w:r>
        <w:t xml:space="preserve"> udokumentowane polskie pochodzenie,</w:t>
      </w:r>
    </w:p>
    <w:p w:rsidR="00BA4F17" w:rsidRDefault="00BA4F17" w:rsidP="00BA4F17">
      <w:pPr>
        <w:jc w:val="both"/>
      </w:pPr>
      <w:r>
        <w:t>1.5. angażuje się bezpośrednio w działalność na rzecz Polaków mieszkających na</w:t>
      </w:r>
      <w:r>
        <w:t xml:space="preserve"> Białorusi/ Litwie / Łotwie/ </w:t>
      </w:r>
      <w:r>
        <w:t xml:space="preserve">Ukrainie. </w:t>
      </w:r>
    </w:p>
    <w:p w:rsidR="00BA4F17" w:rsidRDefault="00BA4F17" w:rsidP="00BA4F17">
      <w:pPr>
        <w:jc w:val="both"/>
      </w:pPr>
      <w:r>
        <w:t xml:space="preserve">2. W celu zabiegania o przyznanie Nagrody, o której mowa w </w:t>
      </w:r>
      <w:r w:rsidRPr="00AD5151">
        <w:t>§ 1</w:t>
      </w:r>
      <w:r w:rsidRPr="006467E1">
        <w:t>,</w:t>
      </w:r>
      <w:r w:rsidRPr="00AD5151">
        <w:t xml:space="preserve"> </w:t>
      </w:r>
      <w:r>
        <w:t xml:space="preserve">Kandydat przedstawia: </w:t>
      </w:r>
    </w:p>
    <w:p w:rsidR="00BA4F17" w:rsidRDefault="00BA4F17" w:rsidP="00BA4F17">
      <w:pPr>
        <w:jc w:val="both"/>
      </w:pPr>
      <w:r w:rsidRPr="00AD5151">
        <w:t>2.1</w:t>
      </w:r>
      <w:r>
        <w:t xml:space="preserve">. wniosek - zgłoszenie do nagrody doświadczonego nauczyciela (formularz dostępny na stronie internetowej Fundacji Wolność i Demokracja </w:t>
      </w:r>
      <w:hyperlink r:id="rId10" w:history="1">
        <w:r w:rsidRPr="00AD5151">
          <w:t>www.wid.org.pl</w:t>
        </w:r>
      </w:hyperlink>
      <w:r>
        <w:t xml:space="preserve"> );</w:t>
      </w:r>
    </w:p>
    <w:p w:rsidR="00BA4F17" w:rsidRDefault="00BA4F17" w:rsidP="00BA4F17">
      <w:r>
        <w:t xml:space="preserve">2.2. podpisane oświadczenie i zgodę na przetwarzanie danych osobowych; </w:t>
      </w:r>
    </w:p>
    <w:p w:rsidR="00BA4F17" w:rsidRDefault="00BA4F17" w:rsidP="00BA4F17">
      <w:r>
        <w:t xml:space="preserve">2.3. kopię Karty Polaka lub kopie dokumentów poświadczających polskie pochodzenie; </w:t>
      </w:r>
    </w:p>
    <w:p w:rsidR="00BA4F17" w:rsidRDefault="00BA4F17" w:rsidP="00BA4F17">
      <w:r>
        <w:t>2.4. kopię dokumentu tożsamości;</w:t>
      </w:r>
    </w:p>
    <w:p w:rsidR="00BA4F17" w:rsidRDefault="00BA4F17" w:rsidP="00BA4F17">
      <w:r>
        <w:t>2.5. kopie uzyskanych świadectw, dyplomów, certyfikatów potwierdzających wykształcenie pedagogiczne i doświadczenie edukacyjne;</w:t>
      </w:r>
    </w:p>
    <w:p w:rsidR="00BA4F17" w:rsidRDefault="00BA4F17" w:rsidP="00BA4F17">
      <w:r>
        <w:t xml:space="preserve">2.6. dwa scenariusze lekcji, przedsięwzięć szkolnych. Przesłane materiały edukacyjne zostaną zamieszczenia na stronie „dobrych praktyk” prowadzonej przez Fundację Wolność i Demokracja. </w:t>
      </w:r>
    </w:p>
    <w:p w:rsidR="00BA4F17" w:rsidRDefault="00BA4F17" w:rsidP="00BA4F17">
      <w:pPr>
        <w:jc w:val="center"/>
        <w:rPr>
          <w:b/>
        </w:rPr>
      </w:pPr>
    </w:p>
    <w:p w:rsidR="00BA4F17" w:rsidRDefault="00BA4F17" w:rsidP="00BA4F17">
      <w:pPr>
        <w:jc w:val="center"/>
        <w:rPr>
          <w:b/>
        </w:rPr>
      </w:pPr>
    </w:p>
    <w:p w:rsidR="00BA4F17" w:rsidRDefault="00BA4F17" w:rsidP="00BA4F17">
      <w:pPr>
        <w:jc w:val="center"/>
        <w:rPr>
          <w:b/>
        </w:rPr>
      </w:pPr>
      <w:r w:rsidRPr="0036537A">
        <w:rPr>
          <w:b/>
        </w:rPr>
        <w:lastRenderedPageBreak/>
        <w:t>§</w:t>
      </w:r>
      <w:r>
        <w:rPr>
          <w:b/>
        </w:rPr>
        <w:t xml:space="preserve"> 3 Termin i tryb składania wniosków</w:t>
      </w:r>
    </w:p>
    <w:p w:rsidR="00BA4F17" w:rsidRDefault="00BA4F17" w:rsidP="00BA4F17">
      <w:r w:rsidRPr="00AD5E42">
        <w:t xml:space="preserve">1. </w:t>
      </w:r>
      <w:r>
        <w:t>Termin złożenia zgłoszenia: 30 września 202</w:t>
      </w:r>
      <w:r>
        <w:t>1</w:t>
      </w:r>
      <w:r>
        <w:t xml:space="preserve"> r. </w:t>
      </w:r>
    </w:p>
    <w:p w:rsidR="00BA4F17" w:rsidRDefault="00BA4F17" w:rsidP="00BA4F17">
      <w:r>
        <w:t xml:space="preserve">2. Dokumenty, o których mowa w </w:t>
      </w:r>
      <w:r w:rsidRPr="0036537A">
        <w:rPr>
          <w:b/>
        </w:rPr>
        <w:t xml:space="preserve">§ </w:t>
      </w:r>
      <w:r>
        <w:rPr>
          <w:b/>
        </w:rPr>
        <w:t>2 p. 2</w:t>
      </w:r>
      <w:r>
        <w:t xml:space="preserve">, na etapie aplikowania o Nagrodę składa się wyłącznie drogą mailową na adres: </w:t>
      </w:r>
      <w:hyperlink r:id="rId11" w:history="1">
        <w:r w:rsidRPr="008127C3">
          <w:rPr>
            <w:rStyle w:val="Hipercze"/>
          </w:rPr>
          <w:t>fundacja@wid.org.pl</w:t>
        </w:r>
      </w:hyperlink>
      <w:r>
        <w:t xml:space="preserve"> z adnotacją „Nagroda dla Doświadczonego Nauczyciela”. </w:t>
      </w:r>
    </w:p>
    <w:p w:rsidR="00BA4F17" w:rsidRDefault="00BA4F17" w:rsidP="00BA4F17">
      <w:r>
        <w:t xml:space="preserve">3. Fundacja Wolność i Demokracja na etapie przyjmowania wniosków może żądać złożenia dodatkowych wyjaśnień lub uzupełnienia dokumentów. </w:t>
      </w:r>
    </w:p>
    <w:p w:rsidR="00BA4F17" w:rsidRPr="00BA55E9" w:rsidRDefault="00BA4F17" w:rsidP="00BA4F17">
      <w:pPr>
        <w:rPr>
          <w:color w:val="000000" w:themeColor="text1"/>
        </w:rPr>
      </w:pPr>
      <w:r>
        <w:t xml:space="preserve">4. Wnioski oraz załączone do nich dokumenty składane są staraniem oraz na koszt wnioskodawcy. Złożenie </w:t>
      </w:r>
      <w:r w:rsidRPr="00BA55E9">
        <w:rPr>
          <w:color w:val="000000" w:themeColor="text1"/>
        </w:rPr>
        <w:t>wniosku nie daje podstaw do jakichkolwiek roszczeń w stosunku do Fundacji.</w:t>
      </w:r>
    </w:p>
    <w:p w:rsidR="00BA4F17" w:rsidRPr="00BA55E9" w:rsidRDefault="00BA4F17" w:rsidP="00BA4F17">
      <w:pPr>
        <w:rPr>
          <w:color w:val="000000" w:themeColor="text1"/>
        </w:rPr>
      </w:pPr>
      <w:r w:rsidRPr="00BA55E9">
        <w:rPr>
          <w:color w:val="000000" w:themeColor="text1"/>
        </w:rPr>
        <w:t xml:space="preserve">5. Przesyłając zgłoszenia do Programu </w:t>
      </w:r>
      <w:r>
        <w:rPr>
          <w:color w:val="000000" w:themeColor="text1"/>
        </w:rPr>
        <w:t>Nagrody</w:t>
      </w:r>
      <w:r w:rsidRPr="00BA55E9">
        <w:rPr>
          <w:color w:val="000000" w:themeColor="text1"/>
        </w:rPr>
        <w:t xml:space="preserve">, każdy z uczestników podpisuje oświadczenie o zapoznaniu się z treścią Regulaminu i akceptacji jego treści oraz wyraża zgodę na przetwarzanie danych osobowych w celach związanych z realizacją Programu </w:t>
      </w:r>
      <w:r>
        <w:rPr>
          <w:color w:val="000000" w:themeColor="text1"/>
        </w:rPr>
        <w:t>Nagrody</w:t>
      </w:r>
      <w:r w:rsidRPr="00BA55E9">
        <w:rPr>
          <w:color w:val="000000" w:themeColor="text1"/>
        </w:rPr>
        <w:t>.</w:t>
      </w:r>
    </w:p>
    <w:p w:rsidR="00BA4F17" w:rsidRDefault="00BA4F17" w:rsidP="00BA4F17">
      <w:r w:rsidRPr="00BA55E9">
        <w:rPr>
          <w:color w:val="000000" w:themeColor="text1"/>
        </w:rPr>
        <w:t xml:space="preserve">6. Fundacja Wolność </w:t>
      </w:r>
      <w:r>
        <w:t xml:space="preserve">i Demokracja może żądać od wnioskodawców dodatkowych dokumentów, jeśli będzie to wymagane przez obowiązujące przepisy prawa, w szczególności prawa podatkowego, lub przepisy o ochronie danych osobowych. </w:t>
      </w:r>
    </w:p>
    <w:p w:rsidR="00BA4F17" w:rsidRPr="00116801" w:rsidRDefault="00BA4F17" w:rsidP="00BA4F17">
      <w:pPr>
        <w:jc w:val="center"/>
        <w:rPr>
          <w:b/>
        </w:rPr>
      </w:pPr>
      <w:r w:rsidRPr="00116801">
        <w:rPr>
          <w:rFonts w:cstheme="minorHAnsi"/>
          <w:b/>
        </w:rPr>
        <w:t xml:space="preserve">§ </w:t>
      </w:r>
      <w:r w:rsidRPr="00116801">
        <w:rPr>
          <w:b/>
        </w:rPr>
        <w:t xml:space="preserve">4 Ocena wniosków </w:t>
      </w:r>
    </w:p>
    <w:p w:rsidR="00BA4F17" w:rsidRDefault="00BA4F17" w:rsidP="00BA4F17">
      <w:r>
        <w:t xml:space="preserve">1. Oceny wniosków każdorazowo dokonuje Komisja Nagrody na podstawie analizy dokumentów wymienionych w </w:t>
      </w:r>
      <w:r w:rsidRPr="0036537A">
        <w:rPr>
          <w:b/>
        </w:rPr>
        <w:t xml:space="preserve">§ </w:t>
      </w:r>
      <w:r>
        <w:rPr>
          <w:b/>
        </w:rPr>
        <w:t>2 p. 2</w:t>
      </w:r>
      <w:r w:rsidRPr="00116801">
        <w:t>.</w:t>
      </w:r>
    </w:p>
    <w:p w:rsidR="00BA4F17" w:rsidRDefault="00BA4F17" w:rsidP="00BA4F17">
      <w:r>
        <w:t xml:space="preserve">2. Komisja Nagrody podejmuje decyzję większością głosów. W przypadku równej liczby głosów rozstrzygające znaczenie ma głos osoby przewodniczącej posiedzeniu Komisji Nagrody. </w:t>
      </w:r>
    </w:p>
    <w:p w:rsidR="00BA4F17" w:rsidRPr="00385FA8" w:rsidRDefault="00BA4F17" w:rsidP="00BA4F17">
      <w:pPr>
        <w:rPr>
          <w:color w:val="000000" w:themeColor="text1"/>
        </w:rPr>
      </w:pPr>
      <w:r>
        <w:t>3</w:t>
      </w:r>
      <w:r w:rsidRPr="00385FA8">
        <w:rPr>
          <w:color w:val="000000" w:themeColor="text1"/>
        </w:rPr>
        <w:t xml:space="preserve">. Od decyzji Komisji </w:t>
      </w:r>
      <w:r>
        <w:rPr>
          <w:color w:val="000000" w:themeColor="text1"/>
        </w:rPr>
        <w:t>Nagrody</w:t>
      </w:r>
      <w:r w:rsidRPr="00385FA8">
        <w:rPr>
          <w:color w:val="000000" w:themeColor="text1"/>
        </w:rPr>
        <w:t xml:space="preserve"> nie przysługuje odwołanie. </w:t>
      </w:r>
    </w:p>
    <w:p w:rsidR="00BA4F17" w:rsidRDefault="00BA4F17" w:rsidP="00BA4F17">
      <w:r>
        <w:t xml:space="preserve">4. Wnioski niekompletne, złożone po terminie lub na nieaktualnym formularzu nie będą rozpatrywane. </w:t>
      </w:r>
    </w:p>
    <w:p w:rsidR="00BA4F17" w:rsidRDefault="00BA4F17" w:rsidP="00BA4F17">
      <w:r>
        <w:t xml:space="preserve">5. W przypadku nieprzyznania Nagrody przedłożone dokumenty nie podlegają zwrotowi. </w:t>
      </w:r>
    </w:p>
    <w:p w:rsidR="00BA4F17" w:rsidRPr="00385FA8" w:rsidRDefault="00BA4F17" w:rsidP="00BA4F17">
      <w:pPr>
        <w:jc w:val="center"/>
        <w:rPr>
          <w:b/>
          <w:color w:val="000000" w:themeColor="text1"/>
        </w:rPr>
      </w:pPr>
      <w:r w:rsidRPr="00385FA8">
        <w:rPr>
          <w:b/>
          <w:color w:val="000000" w:themeColor="text1"/>
        </w:rPr>
        <w:t xml:space="preserve">§ 5 Zawiadamianie i ogłoszenie decyzji </w:t>
      </w:r>
    </w:p>
    <w:p w:rsidR="00BA4F17" w:rsidRPr="00385FA8" w:rsidRDefault="00BA4F17" w:rsidP="00BA4F1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385FA8">
        <w:rPr>
          <w:color w:val="000000" w:themeColor="text1"/>
        </w:rPr>
        <w:t xml:space="preserve">Decyzje dotyczące przyznania </w:t>
      </w:r>
      <w:r>
        <w:rPr>
          <w:color w:val="000000" w:themeColor="text1"/>
        </w:rPr>
        <w:t xml:space="preserve">Nagrody </w:t>
      </w:r>
      <w:r w:rsidRPr="00385FA8">
        <w:rPr>
          <w:color w:val="000000" w:themeColor="text1"/>
        </w:rPr>
        <w:t>zosta</w:t>
      </w:r>
      <w:r>
        <w:rPr>
          <w:color w:val="000000" w:themeColor="text1"/>
        </w:rPr>
        <w:t>ną ogłoszone 16 października 202</w:t>
      </w:r>
      <w:r>
        <w:rPr>
          <w:color w:val="000000" w:themeColor="text1"/>
        </w:rPr>
        <w:t>1</w:t>
      </w:r>
      <w:r w:rsidRPr="00385FA8">
        <w:rPr>
          <w:color w:val="000000" w:themeColor="text1"/>
        </w:rPr>
        <w:t xml:space="preserve"> r.</w:t>
      </w:r>
    </w:p>
    <w:p w:rsidR="00BA4F17" w:rsidRPr="00385FA8" w:rsidRDefault="00BA4F17" w:rsidP="00BA4F17">
      <w:pPr>
        <w:jc w:val="both"/>
        <w:rPr>
          <w:color w:val="000000" w:themeColor="text1"/>
        </w:rPr>
      </w:pPr>
      <w:r w:rsidRPr="00385FA8">
        <w:rPr>
          <w:color w:val="000000" w:themeColor="text1"/>
        </w:rPr>
        <w:t xml:space="preserve">2. Decyzja Komisji </w:t>
      </w:r>
      <w:r>
        <w:rPr>
          <w:color w:val="000000" w:themeColor="text1"/>
        </w:rPr>
        <w:t>Nagrody</w:t>
      </w:r>
      <w:r w:rsidRPr="00385FA8">
        <w:rPr>
          <w:color w:val="000000" w:themeColor="text1"/>
        </w:rPr>
        <w:t xml:space="preserve"> dotycząca przyznania </w:t>
      </w:r>
      <w:r>
        <w:rPr>
          <w:color w:val="000000" w:themeColor="text1"/>
        </w:rPr>
        <w:t>nagrody</w:t>
      </w:r>
      <w:r w:rsidRPr="00385FA8">
        <w:rPr>
          <w:color w:val="000000" w:themeColor="text1"/>
        </w:rPr>
        <w:t xml:space="preserve"> będzie podana do publicznej wiadomości na stronie internetowej Fundacji w formie imiennej listy </w:t>
      </w:r>
      <w:r>
        <w:rPr>
          <w:color w:val="000000" w:themeColor="text1"/>
        </w:rPr>
        <w:t>nauczycieli, którym została przyznana nagroda</w:t>
      </w:r>
      <w:r w:rsidRPr="00385FA8">
        <w:rPr>
          <w:color w:val="000000" w:themeColor="text1"/>
        </w:rPr>
        <w:t>.</w:t>
      </w:r>
    </w:p>
    <w:p w:rsidR="00BA4F17" w:rsidRPr="00F515A3" w:rsidRDefault="00BA4F17" w:rsidP="00BA4F17">
      <w:pPr>
        <w:jc w:val="center"/>
        <w:rPr>
          <w:b/>
          <w:color w:val="000000" w:themeColor="text1"/>
        </w:rPr>
      </w:pPr>
      <w:r w:rsidRPr="00F515A3">
        <w:rPr>
          <w:b/>
          <w:color w:val="000000" w:themeColor="text1"/>
        </w:rPr>
        <w:t xml:space="preserve">§ 6 Przyznanie i przeznaczenie </w:t>
      </w:r>
      <w:r>
        <w:rPr>
          <w:b/>
          <w:color w:val="000000" w:themeColor="text1"/>
        </w:rPr>
        <w:t xml:space="preserve">Nagrody </w:t>
      </w:r>
    </w:p>
    <w:p w:rsidR="00BA4F17" w:rsidRPr="00AD5151" w:rsidRDefault="00BA4F17" w:rsidP="00BA4F17">
      <w:pPr>
        <w:jc w:val="both"/>
        <w:rPr>
          <w:color w:val="000000" w:themeColor="text1"/>
        </w:rPr>
      </w:pPr>
      <w:r w:rsidRPr="00AD5151">
        <w:rPr>
          <w:color w:val="000000" w:themeColor="text1"/>
        </w:rPr>
        <w:t xml:space="preserve">1. Formalne przystąpienie do Programu nastąpi po podpisaniu </w:t>
      </w:r>
      <w:r>
        <w:t>Umowa o przyznaniu nagrody finansowej</w:t>
      </w:r>
      <w:r w:rsidRPr="00AD5151">
        <w:rPr>
          <w:color w:val="000000" w:themeColor="text1"/>
        </w:rPr>
        <w:t xml:space="preserve"> między </w:t>
      </w:r>
      <w:r>
        <w:rPr>
          <w:color w:val="000000" w:themeColor="text1"/>
        </w:rPr>
        <w:t>laureatem a</w:t>
      </w:r>
      <w:r w:rsidRPr="00AD5151">
        <w:rPr>
          <w:color w:val="000000" w:themeColor="text1"/>
        </w:rPr>
        <w:t xml:space="preserve"> Fundacją. </w:t>
      </w:r>
    </w:p>
    <w:p w:rsidR="00BA4F17" w:rsidRPr="00AD5151" w:rsidRDefault="00BA4F17" w:rsidP="00BA4F17">
      <w:pPr>
        <w:jc w:val="both"/>
        <w:rPr>
          <w:color w:val="000000" w:themeColor="text1"/>
        </w:rPr>
      </w:pPr>
      <w:r w:rsidRPr="00AD5151">
        <w:rPr>
          <w:color w:val="000000" w:themeColor="text1"/>
        </w:rPr>
        <w:t xml:space="preserve">2. </w:t>
      </w:r>
      <w:r>
        <w:rPr>
          <w:color w:val="000000" w:themeColor="text1"/>
        </w:rPr>
        <w:t xml:space="preserve">Laureat </w:t>
      </w:r>
      <w:r w:rsidRPr="00AD5151">
        <w:rPr>
          <w:color w:val="000000" w:themeColor="text1"/>
        </w:rPr>
        <w:t>wykorzysta środki z przyznane</w:t>
      </w:r>
      <w:r>
        <w:rPr>
          <w:color w:val="000000" w:themeColor="text1"/>
        </w:rPr>
        <w:t xml:space="preserve">j Nagrody </w:t>
      </w:r>
      <w:r w:rsidRPr="00AD5151">
        <w:rPr>
          <w:color w:val="000000" w:themeColor="text1"/>
        </w:rPr>
        <w:t xml:space="preserve">na dalszy rozwój zawodowy i pogłębianie wiedzy w swojej dziedzinie. </w:t>
      </w:r>
    </w:p>
    <w:p w:rsidR="00BA4F17" w:rsidRPr="00AD5151" w:rsidRDefault="00BA4F17" w:rsidP="00BA4F17">
      <w:pPr>
        <w:jc w:val="both"/>
        <w:rPr>
          <w:color w:val="000000" w:themeColor="text1"/>
        </w:rPr>
      </w:pPr>
      <w:r w:rsidRPr="00AD5151">
        <w:rPr>
          <w:color w:val="000000" w:themeColor="text1"/>
        </w:rPr>
        <w:t xml:space="preserve">3. </w:t>
      </w:r>
      <w:r>
        <w:rPr>
          <w:color w:val="000000" w:themeColor="text1"/>
        </w:rPr>
        <w:t xml:space="preserve">Laureat wyraża zgodę na upowszechnienie materiałów edukacyjnych (stanowiących załącznik do wniosku) przez Fundację Wolność i Demokracja na stronie „platforma dobrych praktyk”. </w:t>
      </w:r>
    </w:p>
    <w:p w:rsidR="00BA4F17" w:rsidRDefault="00BA4F17" w:rsidP="00BA4F17">
      <w:pPr>
        <w:jc w:val="center"/>
        <w:rPr>
          <w:rFonts w:cstheme="minorHAnsi"/>
          <w:b/>
        </w:rPr>
      </w:pPr>
    </w:p>
    <w:p w:rsidR="00BA4F17" w:rsidRDefault="00BA4F17" w:rsidP="00BA4F17">
      <w:pPr>
        <w:jc w:val="center"/>
        <w:rPr>
          <w:rFonts w:cstheme="minorHAnsi"/>
          <w:b/>
        </w:rPr>
      </w:pPr>
    </w:p>
    <w:p w:rsidR="00BA4F17" w:rsidRDefault="00BA4F17" w:rsidP="00BA4F17">
      <w:pPr>
        <w:jc w:val="center"/>
      </w:pPr>
      <w:r w:rsidRPr="004E32B9">
        <w:rPr>
          <w:rFonts w:cstheme="minorHAnsi"/>
          <w:b/>
        </w:rPr>
        <w:lastRenderedPageBreak/>
        <w:t>§</w:t>
      </w:r>
      <w:r>
        <w:rPr>
          <w:rFonts w:cstheme="minorHAnsi"/>
          <w:b/>
        </w:rPr>
        <w:t xml:space="preserve"> 7</w:t>
      </w:r>
      <w:r>
        <w:t xml:space="preserve"> </w:t>
      </w:r>
      <w:r>
        <w:rPr>
          <w:b/>
        </w:rPr>
        <w:t>Zasady i tryb wypłaty Nagrody</w:t>
      </w:r>
    </w:p>
    <w:p w:rsidR="00BA4F17" w:rsidRDefault="00BA4F17" w:rsidP="00BA4F17">
      <w:r>
        <w:t xml:space="preserve">1. Wypłata Nagrody jest dokonywana po dostarczeniu podpisanej przez Nauczyciela Umowy na adres: Fundacja Wolność i Demokracja, Al. Jerozolimskie 30 lok 14, 00-024 Warszawa w terminie 14 dni od dnia wpłynięcia Umowy . </w:t>
      </w:r>
    </w:p>
    <w:p w:rsidR="00BA4F17" w:rsidRDefault="00BA4F17" w:rsidP="00BA4F17">
      <w:r>
        <w:t>2. Wypłata ma charakter jednorazowy i dokonywana jest na wskazane przez Nauczyciela konto bankowe lub w przypadkach indywidualnych w kasie Fundacji.</w:t>
      </w:r>
    </w:p>
    <w:p w:rsidR="00BA4F17" w:rsidRDefault="00BA4F17" w:rsidP="00BA4F17">
      <w:r>
        <w:t>3. W zależności od przepisów prawa (lub umowy o unikaniu podwójnego opodatkowania) kwota nagrody wypłacana jest w kwocie brutto lub po potrąceniu podatku dochodowego.</w:t>
      </w:r>
    </w:p>
    <w:p w:rsidR="00BA4F17" w:rsidRPr="00C06DFC" w:rsidRDefault="00BA4F17" w:rsidP="00BA4F17">
      <w:pPr>
        <w:jc w:val="center"/>
        <w:rPr>
          <w:b/>
        </w:rPr>
      </w:pPr>
      <w:r w:rsidRPr="004E32B9">
        <w:rPr>
          <w:rFonts w:cstheme="minorHAnsi"/>
          <w:b/>
        </w:rPr>
        <w:t>§</w:t>
      </w:r>
      <w:r>
        <w:rPr>
          <w:rFonts w:cstheme="minorHAnsi"/>
          <w:b/>
        </w:rPr>
        <w:t xml:space="preserve"> 8</w:t>
      </w:r>
      <w:r w:rsidRPr="00C06DFC">
        <w:rPr>
          <w:b/>
        </w:rPr>
        <w:t xml:space="preserve"> Obowiązki </w:t>
      </w:r>
      <w:r>
        <w:rPr>
          <w:b/>
        </w:rPr>
        <w:t>Laureata</w:t>
      </w:r>
      <w:r w:rsidRPr="00C06DFC">
        <w:rPr>
          <w:b/>
        </w:rPr>
        <w:t xml:space="preserve"> </w:t>
      </w:r>
    </w:p>
    <w:p w:rsidR="00BA4F17" w:rsidRDefault="00BA4F17" w:rsidP="00BA4F17">
      <w:r>
        <w:t xml:space="preserve">1. Laureat deklaruje chęć zaangażowania się w proces wspierania lokalnego oświatowego środowiska polonijnego na warunkach ustalonych indywidualnie. </w:t>
      </w:r>
    </w:p>
    <w:p w:rsidR="00BA4F17" w:rsidRDefault="00BA4F17" w:rsidP="00BA4F17">
      <w:r>
        <w:t>2. Laureat  wyraża pisemną zgodę na udostępnianie swoich danych osobowych oraz przetwarzanie swoich danych i upowszechnianie wizerunku w celach realizacji projektu oraz promocyjnych Fundacji.</w:t>
      </w:r>
    </w:p>
    <w:p w:rsidR="00BA4F17" w:rsidRDefault="00BA4F17" w:rsidP="00BA4F17">
      <w:r>
        <w:t xml:space="preserve">3. </w:t>
      </w:r>
      <w:r w:rsidRPr="00AD5151">
        <w:t>Zgodnie z art. 13 ust. 1 i 2 Rozporządzenia Parlamentu Europejskiego i Rady (UE) 2016/679 z dnia 27 kwietnia 2016 r. w sprawie ochrony osób fizycznych w związku z przetwarzaniem danych osobowych i w sprawie swobodnego przepływu takich danych</w:t>
      </w:r>
      <w:r>
        <w:t xml:space="preserve">) informuje się, iż: </w:t>
      </w:r>
    </w:p>
    <w:p w:rsidR="00BA4F17" w:rsidRDefault="00BA4F17" w:rsidP="00BA4F17">
      <w:r>
        <w:t>3</w:t>
      </w:r>
      <w:r w:rsidRPr="00385FA8">
        <w:t>.1.</w:t>
      </w:r>
      <w:r>
        <w:t xml:space="preserve"> Administratorem danych osobowych uczestników Programu Nagrody jest Fundacja Wolność i Demokracja z siedzibą w Warszawie, z którym kontakt możliwy jest pod adresem </w:t>
      </w:r>
      <w:hyperlink r:id="rId12" w:history="1">
        <w:r w:rsidRPr="008127C3">
          <w:rPr>
            <w:rStyle w:val="Hipercze"/>
          </w:rPr>
          <w:t>fundacja@wid.org.pl</w:t>
        </w:r>
      </w:hyperlink>
      <w:r>
        <w:rPr>
          <w:rStyle w:val="Hipercze"/>
        </w:rPr>
        <w:t>,</w:t>
      </w:r>
    </w:p>
    <w:p w:rsidR="00BA4F17" w:rsidRDefault="00BA4F17" w:rsidP="00BA4F17">
      <w:r>
        <w:t>3.2. Dane osobowe uczestników Programu przetwarzane będą w celu realizacji Programu Nagrody dla Doświadczonego Nauczyciela,</w:t>
      </w:r>
    </w:p>
    <w:p w:rsidR="00BA4F17" w:rsidRDefault="00BA4F17" w:rsidP="00BA4F17">
      <w:r>
        <w:t xml:space="preserve">4.3. Dostęp do danych osobowych uczestników Programu mogą mieć następujący odbiorcy danych: </w:t>
      </w:r>
    </w:p>
    <w:p w:rsidR="00BA4F17" w:rsidRDefault="00BA4F17" w:rsidP="00BA4F17">
      <w:r>
        <w:t xml:space="preserve">4.3.1. upoważnieni pracownicy administratora danych, </w:t>
      </w:r>
    </w:p>
    <w:p w:rsidR="00BA4F17" w:rsidRDefault="00BA4F17" w:rsidP="00BA4F17">
      <w:r>
        <w:t xml:space="preserve">4.3.2. usługodawcy, którym w drodze umowy powierzono przetwarzanie danych osobowych na potrzeby realizacji usług świadczonych dla administratora danych i ich upoważnieni pracownicy − w zakresie niezbędnym do prawidłowego wykonania tych usług, </w:t>
      </w:r>
    </w:p>
    <w:p w:rsidR="00BA4F17" w:rsidRDefault="00BA4F17" w:rsidP="00BA4F17">
      <w:r>
        <w:t xml:space="preserve">4.3.3. podmioty uprawnione do otrzymania danych osobowych na podstawie przepisów prawa. </w:t>
      </w:r>
    </w:p>
    <w:p w:rsidR="00BA4F17" w:rsidRDefault="00BA4F17" w:rsidP="00BA4F17">
      <w:r>
        <w:t xml:space="preserve">4.4. Dane osobowe uczestników Programu będą przechowywane przez okres: </w:t>
      </w:r>
    </w:p>
    <w:p w:rsidR="00BA4F17" w:rsidRDefault="00BA4F17" w:rsidP="00BA4F17">
      <w:r>
        <w:t xml:space="preserve">4.4.1. do momentu zakończenia rekrutacji w przypadku nieprzyznania nagrody, </w:t>
      </w:r>
    </w:p>
    <w:p w:rsidR="00BA4F17" w:rsidRDefault="00BA4F17" w:rsidP="00BA4F17">
      <w:r>
        <w:t xml:space="preserve">4.4.2. przez okres 5 lat od momentu zakończenia przyznania nagrody w przypadku przyznania nagrody. </w:t>
      </w:r>
    </w:p>
    <w:p w:rsidR="00BA4F17" w:rsidRDefault="00BA4F17" w:rsidP="00BA4F17">
      <w:r>
        <w:t xml:space="preserve">4.5. Uczestnicy Programu posiadają prawo dostępu do treści swoich danych oraz prawo ich </w:t>
      </w:r>
      <w:r w:rsidRPr="00385FA8">
        <w:rPr>
          <w:color w:val="000000" w:themeColor="text1"/>
        </w:rPr>
        <w:t>poprawiania, usunięcia</w:t>
      </w:r>
      <w:r>
        <w:t xml:space="preserve">, ograniczenia przetwarzania, prawo do przenoszenia danych, prawo wniesienia sprzeciwu, prawo do cofnięcia zgody w dowolnym momencie bez wpływu na zgodność z prawem przetwarzania, którego dokonano na podstawie zgody przed jej cofnięciem. Z powyższych uprawnień można skorzystać, kierując stosowne pismo na adres siedziby administratora danych osobowych. </w:t>
      </w:r>
    </w:p>
    <w:p w:rsidR="00BA4F17" w:rsidRDefault="00BA4F17" w:rsidP="00BA4F17">
      <w:r>
        <w:t xml:space="preserve">5. Fundacja zastrzega sobie prawo do opublikowania imion, nazwisk, zdjęć i innych informacji o laureatach Programu Nagrody we wszelkich materiałach promocyjnych i komunikacyjnych, zaś uczestnik Programu Nagrody wyraża zgodę na powyższe. </w:t>
      </w:r>
    </w:p>
    <w:p w:rsidR="00BA4F17" w:rsidRDefault="00BA4F17" w:rsidP="00BA4F17">
      <w:r>
        <w:lastRenderedPageBreak/>
        <w:t>6. Regulamin wchodzi w życie 30 czerwca 202</w:t>
      </w:r>
      <w:r>
        <w:t>1</w:t>
      </w:r>
      <w:r>
        <w:t xml:space="preserve"> r.</w:t>
      </w:r>
    </w:p>
    <w:p w:rsidR="00BA4F17" w:rsidRPr="00305CA9" w:rsidRDefault="00BA4F17" w:rsidP="00BA4F17">
      <w:pPr>
        <w:jc w:val="center"/>
        <w:rPr>
          <w:b/>
        </w:rPr>
      </w:pPr>
      <w:r w:rsidRPr="004E32B9">
        <w:rPr>
          <w:rFonts w:cstheme="minorHAnsi"/>
          <w:b/>
        </w:rPr>
        <w:t>§</w:t>
      </w:r>
      <w:r>
        <w:rPr>
          <w:rFonts w:cstheme="minorHAnsi"/>
          <w:b/>
        </w:rPr>
        <w:t xml:space="preserve"> 8</w:t>
      </w:r>
      <w:r>
        <w:rPr>
          <w:b/>
        </w:rPr>
        <w:t xml:space="preserve"> Postanowienia końcowe </w:t>
      </w:r>
    </w:p>
    <w:p w:rsidR="00BA4F17" w:rsidRDefault="00BA4F17" w:rsidP="00BA4F17">
      <w:pPr>
        <w:jc w:val="both"/>
      </w:pPr>
      <w:r>
        <w:t>1. Regulamin zostanie umieszczony na stronie Fundacji: www.wid.org.pl.</w:t>
      </w:r>
    </w:p>
    <w:p w:rsidR="00BA4F17" w:rsidRDefault="00BA4F17" w:rsidP="00BA4F17">
      <w:pPr>
        <w:jc w:val="both"/>
      </w:pPr>
      <w:r>
        <w:t xml:space="preserve">2. Wszelkie zmiany niniejszego Regulaminu wymagają formy pisemnej. </w:t>
      </w:r>
    </w:p>
    <w:p w:rsidR="00BA4F17" w:rsidRDefault="00BA4F17" w:rsidP="00BA4F17">
      <w:pPr>
        <w:jc w:val="both"/>
      </w:pPr>
      <w:r>
        <w:t xml:space="preserve">3. W sprawach nieuregulowanych niniejszym Regulaminem decyzje podejmuje Komisja Nagrody. </w:t>
      </w:r>
    </w:p>
    <w:p w:rsidR="00BA4F17" w:rsidRDefault="00BA4F17" w:rsidP="00BA4F17">
      <w:pPr>
        <w:jc w:val="both"/>
      </w:pPr>
      <w:r>
        <w:t xml:space="preserve">4. W szczególnych i uzasadnionych przypadkach Komisja nagrody zastrzega sobie prawo do odstępstw od </w:t>
      </w:r>
      <w:r w:rsidRPr="00065613">
        <w:t>zapisów niniejszego Regulaminu</w:t>
      </w:r>
      <w:r>
        <w:t xml:space="preserve">. </w:t>
      </w:r>
    </w:p>
    <w:p w:rsidR="00BA4F17" w:rsidRDefault="00BA4F17" w:rsidP="00BA4F17">
      <w:pPr>
        <w:jc w:val="both"/>
      </w:pPr>
      <w:r>
        <w:t>5. Działanie realizowane przez Fundację Wolność i Demokracja w ramach projektu „Nauczyciel PLUS</w:t>
      </w:r>
      <w:r w:rsidRPr="000F2A00">
        <w:t>”</w:t>
      </w:r>
      <w:r>
        <w:t>.</w:t>
      </w:r>
      <w:r w:rsidRPr="00A36F56">
        <w:t xml:space="preserve"> </w:t>
      </w:r>
      <w:r>
        <w:t>Program wspierania nauczycieli polskich na Wschodzie”. Projekt jest finansowany ze środków Kancelarii Prezesa Rady Ministrów w ramach zadania publicznego dotyczącego pomocy Polonii i Polakom za granicą.</w:t>
      </w:r>
    </w:p>
    <w:p w:rsidR="00BA4F17" w:rsidRDefault="00BA4F17" w:rsidP="00BA4F17"/>
    <w:p w:rsidR="002B502E" w:rsidRPr="00BA4F17" w:rsidRDefault="002B502E" w:rsidP="00BA4F17"/>
    <w:sectPr w:rsidR="002B502E" w:rsidRPr="00BA4F17" w:rsidSect="00274677">
      <w:headerReference w:type="even" r:id="rId13"/>
      <w:footerReference w:type="default" r:id="rId14"/>
      <w:headerReference w:type="first" r:id="rId15"/>
      <w:pgSz w:w="11906" w:h="16838"/>
      <w:pgMar w:top="993" w:right="282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BC" w:rsidRDefault="008229BC" w:rsidP="001A024F">
      <w:pPr>
        <w:spacing w:after="0" w:line="240" w:lineRule="auto"/>
      </w:pPr>
      <w:r>
        <w:separator/>
      </w:r>
    </w:p>
  </w:endnote>
  <w:endnote w:type="continuationSeparator" w:id="0">
    <w:p w:rsidR="008229BC" w:rsidRDefault="008229BC" w:rsidP="001A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69" w:rsidRDefault="00FB0A69" w:rsidP="00FB0A6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16B3A83" wp14:editId="59B06CC2">
          <wp:extent cx="3416061" cy="1137817"/>
          <wp:effectExtent l="0" t="0" r="0" b="5715"/>
          <wp:docPr id="5" name="Obraz 5" descr="C:\Users\l.luboniewicz\AppData\Local\Microsoft\Windows\INetCache\Content.Outlook\3ETP9F6L\STOPKA_KPRM_2021_BEZ TLA_FINALNA3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.luboniewicz\AppData\Local\Microsoft\Windows\INetCache\Content.Outlook\3ETP9F6L\STOPKA_KPRM_2021_BEZ TLA_FINALNA3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75" cy="114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024F" w:rsidRDefault="001A02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BC" w:rsidRDefault="008229BC" w:rsidP="001A024F">
      <w:pPr>
        <w:spacing w:after="0" w:line="240" w:lineRule="auto"/>
      </w:pPr>
      <w:r>
        <w:separator/>
      </w:r>
    </w:p>
  </w:footnote>
  <w:footnote w:type="continuationSeparator" w:id="0">
    <w:p w:rsidR="008229BC" w:rsidRDefault="008229BC" w:rsidP="001A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8229B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78297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_KPRM _A4_z projekt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8229B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78296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_KPRM _A4_z projekte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944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D0"/>
    <w:rsid w:val="00132912"/>
    <w:rsid w:val="0019217A"/>
    <w:rsid w:val="001A024F"/>
    <w:rsid w:val="00274677"/>
    <w:rsid w:val="002B502E"/>
    <w:rsid w:val="00313664"/>
    <w:rsid w:val="0042232B"/>
    <w:rsid w:val="0046100A"/>
    <w:rsid w:val="00476DD0"/>
    <w:rsid w:val="005325DE"/>
    <w:rsid w:val="005F7C3F"/>
    <w:rsid w:val="008229BC"/>
    <w:rsid w:val="00853DB4"/>
    <w:rsid w:val="0092120E"/>
    <w:rsid w:val="009C5831"/>
    <w:rsid w:val="009D1483"/>
    <w:rsid w:val="009F2D28"/>
    <w:rsid w:val="00BA44C2"/>
    <w:rsid w:val="00BA4F17"/>
    <w:rsid w:val="00D031C2"/>
    <w:rsid w:val="00D52825"/>
    <w:rsid w:val="00D909DD"/>
    <w:rsid w:val="00DE28C3"/>
    <w:rsid w:val="00DF48D2"/>
    <w:rsid w:val="00F96B52"/>
    <w:rsid w:val="00FB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825"/>
  </w:style>
  <w:style w:type="paragraph" w:styleId="Nagwek1">
    <w:name w:val="heading 1"/>
    <w:basedOn w:val="Normalny"/>
    <w:next w:val="Normalny"/>
    <w:link w:val="Nagwek1Znak"/>
    <w:qFormat/>
    <w:rsid w:val="002746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7467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DF48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24F"/>
  </w:style>
  <w:style w:type="paragraph" w:styleId="Stopka">
    <w:name w:val="footer"/>
    <w:basedOn w:val="Normalny"/>
    <w:link w:val="Stopka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24F"/>
  </w:style>
  <w:style w:type="paragraph" w:styleId="Tekstdymka">
    <w:name w:val="Balloon Text"/>
    <w:basedOn w:val="Normalny"/>
    <w:link w:val="TekstdymkaZnak"/>
    <w:uiPriority w:val="99"/>
    <w:semiHidden/>
    <w:unhideWhenUsed/>
    <w:rsid w:val="009C5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8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120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502E"/>
    <w:pPr>
      <w:ind w:left="720"/>
      <w:contextualSpacing/>
    </w:pPr>
  </w:style>
  <w:style w:type="paragraph" w:customStyle="1" w:styleId="F9E977197262459AB16AE09F8A4F0155">
    <w:name w:val="F9E977197262459AB16AE09F8A4F0155"/>
    <w:rsid w:val="00FB0A69"/>
    <w:pPr>
      <w:spacing w:after="200" w:line="276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2746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4677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825"/>
  </w:style>
  <w:style w:type="paragraph" w:styleId="Nagwek1">
    <w:name w:val="heading 1"/>
    <w:basedOn w:val="Normalny"/>
    <w:next w:val="Normalny"/>
    <w:link w:val="Nagwek1Znak"/>
    <w:qFormat/>
    <w:rsid w:val="002746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7467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DF48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24F"/>
  </w:style>
  <w:style w:type="paragraph" w:styleId="Stopka">
    <w:name w:val="footer"/>
    <w:basedOn w:val="Normalny"/>
    <w:link w:val="Stopka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24F"/>
  </w:style>
  <w:style w:type="paragraph" w:styleId="Tekstdymka">
    <w:name w:val="Balloon Text"/>
    <w:basedOn w:val="Normalny"/>
    <w:link w:val="TekstdymkaZnak"/>
    <w:uiPriority w:val="99"/>
    <w:semiHidden/>
    <w:unhideWhenUsed/>
    <w:rsid w:val="009C5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8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120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502E"/>
    <w:pPr>
      <w:ind w:left="720"/>
      <w:contextualSpacing/>
    </w:pPr>
  </w:style>
  <w:style w:type="paragraph" w:customStyle="1" w:styleId="F9E977197262459AB16AE09F8A4F0155">
    <w:name w:val="F9E977197262459AB16AE09F8A4F0155"/>
    <w:rsid w:val="00FB0A69"/>
    <w:pPr>
      <w:spacing w:after="200" w:line="276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2746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4677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undacja@wid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undacja@wid.org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wid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d.org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3B51-DD06-4490-9083-49841193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6</Words>
  <Characters>981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lichta</dc:creator>
  <cp:lastModifiedBy>Lilia Luboniewicz</cp:lastModifiedBy>
  <cp:revision>3</cp:revision>
  <cp:lastPrinted>2021-06-29T06:20:00Z</cp:lastPrinted>
  <dcterms:created xsi:type="dcterms:W3CDTF">2021-07-05T12:37:00Z</dcterms:created>
  <dcterms:modified xsi:type="dcterms:W3CDTF">2021-07-05T12:38:00Z</dcterms:modified>
</cp:coreProperties>
</file>